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10" w:rsidRDefault="00217F7E" w:rsidP="00A93025">
      <w:pPr>
        <w:pStyle w:val="Heading3"/>
        <w:spacing w:line="259" w:lineRule="auto"/>
        <w:rPr>
          <w:szCs w:val="32"/>
        </w:rPr>
      </w:pPr>
      <w:bookmarkStart w:id="0" w:name="_Toc43891350"/>
      <w:r w:rsidRPr="00D963DA">
        <w:rPr>
          <w:szCs w:val="32"/>
        </w:rPr>
        <w:t>The Twyford Etiquette</w:t>
      </w:r>
      <w:bookmarkEnd w:id="0"/>
    </w:p>
    <w:p w:rsidR="00E0688E" w:rsidRPr="00E0688E" w:rsidRDefault="00E0688E" w:rsidP="00E0688E"/>
    <w:p w:rsidR="005058EF" w:rsidRDefault="00820AC7" w:rsidP="00A93025">
      <w:pPr>
        <w:spacing w:line="259" w:lineRule="auto"/>
      </w:pPr>
      <w:r w:rsidRPr="00820AC7">
        <w:t>When we were little, our parents brought us up to have good manners. There are good manners which will help you live your life in a good way – whatever the community you are living or working in. These are the Twyford good manners (or etiquette).</w:t>
      </w:r>
    </w:p>
    <w:p w:rsidR="0071553D" w:rsidRDefault="0071553D" w:rsidP="00A93025">
      <w:pPr>
        <w:spacing w:line="259" w:lineRule="auto"/>
      </w:pPr>
    </w:p>
    <w:p w:rsidR="0071553D" w:rsidRDefault="008C133C" w:rsidP="00A93025">
      <w:pPr>
        <w:spacing w:line="259" w:lineRule="auto"/>
      </w:pPr>
      <w:r>
        <w:rPr>
          <w:lang w:val="en-US"/>
        </w:rPr>
        <w:t>Students are expected to conduct themselves in a way that adheres to the Twyford Etiquette at all times.</w:t>
      </w:r>
      <w:r w:rsidR="00384A33" w:rsidRPr="00384A33">
        <w:t xml:space="preserve"> </w:t>
      </w:r>
    </w:p>
    <w:p w:rsidR="00A13410" w:rsidRDefault="00A13410" w:rsidP="00A93025">
      <w:pPr>
        <w:spacing w:line="259" w:lineRule="auto"/>
      </w:pPr>
    </w:p>
    <w:p w:rsidR="00A13410" w:rsidRDefault="00A13410" w:rsidP="00A93025">
      <w:pPr>
        <w:spacing w:line="259" w:lineRule="auto"/>
      </w:pPr>
    </w:p>
    <w:p w:rsidR="00A13410" w:rsidRDefault="00A13410" w:rsidP="00A93025">
      <w:pPr>
        <w:spacing w:line="259" w:lineRule="auto"/>
      </w:pPr>
      <w:r w:rsidRPr="00442DB5">
        <w:rPr>
          <w:noProof/>
        </w:rPr>
        <w:drawing>
          <wp:anchor distT="0" distB="0" distL="114300" distR="114300" simplePos="0" relativeHeight="251657216" behindDoc="1" locked="0" layoutInCell="1" allowOverlap="1" wp14:anchorId="289C2292" wp14:editId="08E6FDF4">
            <wp:simplePos x="0" y="0"/>
            <wp:positionH relativeFrom="margin">
              <wp:align>center</wp:align>
            </wp:positionH>
            <wp:positionV relativeFrom="paragraph">
              <wp:posOffset>5772</wp:posOffset>
            </wp:positionV>
            <wp:extent cx="4621530" cy="6978650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3" t="3512" r="3508" b="1680"/>
                    <a:stretch/>
                  </pic:blipFill>
                  <pic:spPr bwMode="auto">
                    <a:xfrm>
                      <a:off x="0" y="0"/>
                      <a:ext cx="4621530" cy="697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410" w:rsidRDefault="00A13410" w:rsidP="00A93025">
      <w:pPr>
        <w:spacing w:line="259" w:lineRule="auto"/>
      </w:pPr>
    </w:p>
    <w:p w:rsidR="00A13410" w:rsidRDefault="00A13410" w:rsidP="00A93025">
      <w:pPr>
        <w:widowControl/>
        <w:autoSpaceDE/>
        <w:autoSpaceDN/>
        <w:adjustRightInd/>
        <w:spacing w:line="259" w:lineRule="auto"/>
        <w:jc w:val="left"/>
        <w:rPr>
          <w:rFonts w:cs="Calibri"/>
          <w:bCs/>
          <w:szCs w:val="22"/>
        </w:rPr>
      </w:pPr>
    </w:p>
    <w:p w:rsidR="00A13410" w:rsidRDefault="00A13410" w:rsidP="00A93025">
      <w:pPr>
        <w:widowControl/>
        <w:autoSpaceDE/>
        <w:autoSpaceDN/>
        <w:adjustRightInd/>
        <w:spacing w:line="259" w:lineRule="auto"/>
        <w:jc w:val="left"/>
        <w:rPr>
          <w:rFonts w:cs="Calibri"/>
          <w:bCs/>
          <w:szCs w:val="22"/>
        </w:rPr>
      </w:pPr>
    </w:p>
    <w:p w:rsidR="00A13410" w:rsidRDefault="00A13410" w:rsidP="00A93025">
      <w:pPr>
        <w:widowControl/>
        <w:autoSpaceDE/>
        <w:autoSpaceDN/>
        <w:adjustRightInd/>
        <w:spacing w:line="259" w:lineRule="auto"/>
        <w:jc w:val="left"/>
        <w:rPr>
          <w:rFonts w:cs="Calibri"/>
          <w:bCs/>
          <w:szCs w:val="22"/>
        </w:rPr>
      </w:pPr>
    </w:p>
    <w:p w:rsidR="003A1DC6" w:rsidRDefault="003A1DC6" w:rsidP="00A93025">
      <w:pPr>
        <w:widowControl/>
        <w:autoSpaceDE/>
        <w:autoSpaceDN/>
        <w:adjustRightInd/>
        <w:spacing w:line="259" w:lineRule="auto"/>
        <w:jc w:val="left"/>
        <w:rPr>
          <w:rFonts w:cs="Calibri"/>
          <w:bCs/>
          <w:szCs w:val="22"/>
        </w:rPr>
      </w:pPr>
    </w:p>
    <w:p w:rsidR="00A13410" w:rsidRDefault="00A13410" w:rsidP="00A93025">
      <w:pPr>
        <w:pStyle w:val="Heading3"/>
        <w:spacing w:line="259" w:lineRule="auto"/>
      </w:pPr>
    </w:p>
    <w:p w:rsidR="00A13410" w:rsidRDefault="00A13410" w:rsidP="00A93025">
      <w:pPr>
        <w:pStyle w:val="Heading3"/>
        <w:spacing w:line="259" w:lineRule="auto"/>
      </w:pPr>
    </w:p>
    <w:p w:rsidR="00A13410" w:rsidRDefault="00A13410" w:rsidP="00A93025">
      <w:pPr>
        <w:pStyle w:val="Heading3"/>
        <w:spacing w:line="259" w:lineRule="auto"/>
      </w:pPr>
    </w:p>
    <w:p w:rsidR="00A13410" w:rsidRDefault="00A13410" w:rsidP="00A93025">
      <w:pPr>
        <w:pStyle w:val="Heading3"/>
        <w:spacing w:line="259" w:lineRule="auto"/>
      </w:pPr>
    </w:p>
    <w:p w:rsidR="00A13410" w:rsidRDefault="00A13410" w:rsidP="00A93025">
      <w:pPr>
        <w:pStyle w:val="Heading3"/>
        <w:spacing w:line="259" w:lineRule="auto"/>
      </w:pPr>
    </w:p>
    <w:p w:rsidR="00A13410" w:rsidRDefault="00A13410" w:rsidP="00A93025">
      <w:pPr>
        <w:pStyle w:val="Heading3"/>
        <w:spacing w:line="259" w:lineRule="auto"/>
      </w:pPr>
    </w:p>
    <w:p w:rsidR="00A13410" w:rsidRDefault="00A13410" w:rsidP="00A93025">
      <w:pPr>
        <w:pStyle w:val="Heading3"/>
        <w:spacing w:line="259" w:lineRule="auto"/>
      </w:pPr>
    </w:p>
    <w:p w:rsidR="00A13410" w:rsidRDefault="00A13410" w:rsidP="00A93025">
      <w:pPr>
        <w:pStyle w:val="Heading3"/>
        <w:spacing w:line="259" w:lineRule="auto"/>
      </w:pPr>
    </w:p>
    <w:p w:rsidR="00A13410" w:rsidRDefault="00A13410" w:rsidP="00A93025">
      <w:pPr>
        <w:pStyle w:val="Heading3"/>
        <w:spacing w:line="259" w:lineRule="auto"/>
      </w:pPr>
    </w:p>
    <w:p w:rsidR="00A13410" w:rsidRDefault="00A13410" w:rsidP="00A93025">
      <w:pPr>
        <w:spacing w:line="259" w:lineRule="auto"/>
      </w:pPr>
    </w:p>
    <w:p w:rsidR="00A13410" w:rsidRDefault="00A13410" w:rsidP="00A93025">
      <w:pPr>
        <w:spacing w:line="259" w:lineRule="auto"/>
      </w:pPr>
    </w:p>
    <w:p w:rsidR="00A13410" w:rsidRDefault="00A13410" w:rsidP="00A93025">
      <w:pPr>
        <w:spacing w:line="259" w:lineRule="auto"/>
      </w:pPr>
    </w:p>
    <w:p w:rsidR="00A13410" w:rsidRDefault="00A13410" w:rsidP="00A93025">
      <w:pPr>
        <w:spacing w:line="259" w:lineRule="auto"/>
      </w:pPr>
    </w:p>
    <w:p w:rsidR="00A13410" w:rsidRDefault="00A13410" w:rsidP="00A93025">
      <w:pPr>
        <w:spacing w:line="259" w:lineRule="auto"/>
      </w:pPr>
    </w:p>
    <w:p w:rsidR="00A13410" w:rsidRDefault="00A13410" w:rsidP="00A93025">
      <w:pPr>
        <w:spacing w:line="259" w:lineRule="auto"/>
      </w:pPr>
    </w:p>
    <w:p w:rsidR="00A13410" w:rsidRDefault="00A13410" w:rsidP="00A93025">
      <w:pPr>
        <w:spacing w:line="259" w:lineRule="auto"/>
      </w:pPr>
    </w:p>
    <w:p w:rsidR="00A13410" w:rsidRDefault="00A13410" w:rsidP="00A93025">
      <w:pPr>
        <w:spacing w:line="259" w:lineRule="auto"/>
      </w:pPr>
    </w:p>
    <w:p w:rsidR="00A13410" w:rsidRDefault="00A13410" w:rsidP="00A93025">
      <w:pPr>
        <w:spacing w:line="259" w:lineRule="auto"/>
      </w:pPr>
    </w:p>
    <w:p w:rsidR="00A13410" w:rsidRDefault="00A13410" w:rsidP="00A93025">
      <w:pPr>
        <w:spacing w:line="259" w:lineRule="auto"/>
      </w:pPr>
    </w:p>
    <w:p w:rsidR="00A13410" w:rsidRDefault="00A13410" w:rsidP="00A93025">
      <w:pPr>
        <w:spacing w:line="259" w:lineRule="auto"/>
      </w:pPr>
    </w:p>
    <w:p w:rsidR="00A13410" w:rsidRDefault="00A13410" w:rsidP="00A93025">
      <w:pPr>
        <w:spacing w:line="259" w:lineRule="auto"/>
      </w:pPr>
    </w:p>
    <w:p w:rsidR="00A13410" w:rsidRDefault="00A13410" w:rsidP="00A93025">
      <w:pPr>
        <w:spacing w:line="259" w:lineRule="auto"/>
      </w:pPr>
    </w:p>
    <w:p w:rsidR="00A13410" w:rsidRDefault="00A13410" w:rsidP="00A93025">
      <w:pPr>
        <w:spacing w:line="259" w:lineRule="auto"/>
      </w:pPr>
    </w:p>
    <w:p w:rsidR="00A13410" w:rsidRDefault="00A13410" w:rsidP="00A93025">
      <w:pPr>
        <w:spacing w:line="259" w:lineRule="auto"/>
      </w:pPr>
    </w:p>
    <w:p w:rsidR="00677E13" w:rsidRDefault="00677E13" w:rsidP="00A93025">
      <w:pPr>
        <w:pStyle w:val="Heading3"/>
        <w:spacing w:line="259" w:lineRule="auto"/>
        <w:rPr>
          <w:szCs w:val="32"/>
        </w:rPr>
      </w:pPr>
      <w:bookmarkStart w:id="1" w:name="_Toc43891351"/>
      <w:bookmarkStart w:id="2" w:name="_GoBack"/>
      <w:bookmarkEnd w:id="2"/>
    </w:p>
    <w:bookmarkEnd w:id="1"/>
    <w:sectPr w:rsidR="00677E13" w:rsidSect="008408CE">
      <w:footerReference w:type="default" r:id="rId9"/>
      <w:footerReference w:type="first" r:id="rId10"/>
      <w:pgSz w:w="11907" w:h="16839" w:code="9"/>
      <w:pgMar w:top="1135" w:right="1275" w:bottom="720" w:left="1134" w:header="142" w:footer="689" w:gutter="0"/>
      <w:pgNumType w:start="1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83F" w:rsidRDefault="00ED583F">
      <w:r>
        <w:separator/>
      </w:r>
    </w:p>
    <w:p w:rsidR="00ED583F" w:rsidRDefault="00ED583F"/>
  </w:endnote>
  <w:endnote w:type="continuationSeparator" w:id="0">
    <w:p w:rsidR="00ED583F" w:rsidRDefault="00ED583F">
      <w:r>
        <w:continuationSeparator/>
      </w:r>
    </w:p>
    <w:p w:rsidR="00ED583F" w:rsidRDefault="00ED5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FS Olivia">
    <w:altName w:val="Times New Roman"/>
    <w:charset w:val="00"/>
    <w:family w:val="auto"/>
    <w:pitch w:val="variable"/>
    <w:sig w:usb0="A000006F" w:usb1="5000606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46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7645" w:rsidRDefault="00827645" w:rsidP="00CF46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0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645" w:rsidRPr="00BD2CB2" w:rsidRDefault="00827645" w:rsidP="00DF7AD8">
    <w:pPr>
      <w:pStyle w:val="TCEHSfootercolour11pt"/>
      <w:rPr>
        <w:rFonts w:ascii="Calibri" w:hAnsi="Calibri" w:cs="Calibri"/>
        <w:color w:val="auto"/>
        <w:sz w:val="14"/>
      </w:rPr>
    </w:pPr>
    <w:r w:rsidRPr="00BD2CB2">
      <w:rPr>
        <w:rFonts w:ascii="Calibri" w:hAnsi="Calibri" w:cs="Calibri"/>
        <w:color w:val="auto"/>
        <w:sz w:val="14"/>
      </w:rPr>
      <w:t xml:space="preserve">The Twyford Church of England Academies Trust is a charitable company limited by guarantee registered in England &amp; Wales. </w:t>
    </w:r>
  </w:p>
  <w:p w:rsidR="00827645" w:rsidRPr="00BD2CB2" w:rsidRDefault="00827645" w:rsidP="00DF7AD8">
    <w:pPr>
      <w:pStyle w:val="TCEHSfootercolour11pt"/>
      <w:rPr>
        <w:rFonts w:ascii="Calibri" w:hAnsi="Calibri" w:cs="Calibri"/>
        <w:color w:val="000000"/>
      </w:rPr>
    </w:pPr>
    <w:r w:rsidRPr="00BD2CB2">
      <w:rPr>
        <w:rFonts w:ascii="Calibri" w:hAnsi="Calibri" w:cs="Calibri"/>
        <w:color w:val="auto"/>
        <w:sz w:val="14"/>
      </w:rPr>
      <w:t xml:space="preserve">Registered Number: 07648968   |   Registered </w:t>
    </w:r>
    <w:r w:rsidRPr="00BD2CB2">
      <w:rPr>
        <w:rFonts w:ascii="Calibri" w:hAnsi="Calibri" w:cs="Calibri"/>
        <w:color w:val="000000"/>
        <w:sz w:val="14"/>
      </w:rPr>
      <w:t>Office: Twyford C of E High School, Twyford Crescent, Acton, London W3 9PP</w:t>
    </w:r>
  </w:p>
  <w:p w:rsidR="00827645" w:rsidRDefault="00827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83F" w:rsidRDefault="00ED583F">
      <w:r>
        <w:separator/>
      </w:r>
    </w:p>
    <w:p w:rsidR="00ED583F" w:rsidRDefault="00ED583F"/>
  </w:footnote>
  <w:footnote w:type="continuationSeparator" w:id="0">
    <w:p w:rsidR="00ED583F" w:rsidRDefault="00ED583F">
      <w:r>
        <w:continuationSeparator/>
      </w:r>
    </w:p>
    <w:p w:rsidR="00ED583F" w:rsidRDefault="00ED58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3DA"/>
    <w:multiLevelType w:val="hybridMultilevel"/>
    <w:tmpl w:val="3D265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262A"/>
    <w:multiLevelType w:val="hybridMultilevel"/>
    <w:tmpl w:val="B59E1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2D4C"/>
    <w:multiLevelType w:val="hybridMultilevel"/>
    <w:tmpl w:val="0872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61DD"/>
    <w:multiLevelType w:val="hybridMultilevel"/>
    <w:tmpl w:val="6840DDEC"/>
    <w:lvl w:ilvl="0" w:tplc="E3E6700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06781"/>
    <w:multiLevelType w:val="hybridMultilevel"/>
    <w:tmpl w:val="31C6E772"/>
    <w:lvl w:ilvl="0" w:tplc="521EDE48">
      <w:start w:val="1"/>
      <w:numFmt w:val="lowerRoman"/>
      <w:lvlText w:val="%1)"/>
      <w:lvlJc w:val="left"/>
      <w:pPr>
        <w:ind w:left="7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AAB6F70"/>
    <w:multiLevelType w:val="hybridMultilevel"/>
    <w:tmpl w:val="BE1854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B39CB"/>
    <w:multiLevelType w:val="hybridMultilevel"/>
    <w:tmpl w:val="BB7E6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81E46"/>
    <w:multiLevelType w:val="hybridMultilevel"/>
    <w:tmpl w:val="10FE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2FA"/>
    <w:multiLevelType w:val="multilevel"/>
    <w:tmpl w:val="7E04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71561"/>
    <w:multiLevelType w:val="hybridMultilevel"/>
    <w:tmpl w:val="A612A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B1EBB"/>
    <w:multiLevelType w:val="hybridMultilevel"/>
    <w:tmpl w:val="126C02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C5605"/>
    <w:multiLevelType w:val="hybridMultilevel"/>
    <w:tmpl w:val="8292BA46"/>
    <w:lvl w:ilvl="0" w:tplc="E3E6700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77C5D"/>
    <w:multiLevelType w:val="hybridMultilevel"/>
    <w:tmpl w:val="AEE88D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15CAF"/>
    <w:multiLevelType w:val="hybridMultilevel"/>
    <w:tmpl w:val="025CF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11EE5"/>
    <w:multiLevelType w:val="hybridMultilevel"/>
    <w:tmpl w:val="E318AE0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3325FA9"/>
    <w:multiLevelType w:val="hybridMultilevel"/>
    <w:tmpl w:val="394C8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372B4"/>
    <w:multiLevelType w:val="hybridMultilevel"/>
    <w:tmpl w:val="09741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66A09"/>
    <w:multiLevelType w:val="hybridMultilevel"/>
    <w:tmpl w:val="6A12A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02CDA"/>
    <w:multiLevelType w:val="hybridMultilevel"/>
    <w:tmpl w:val="D9902264"/>
    <w:lvl w:ilvl="0" w:tplc="08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9" w15:restartNumberingAfterBreak="0">
    <w:nsid w:val="28C66D7A"/>
    <w:multiLevelType w:val="hybridMultilevel"/>
    <w:tmpl w:val="4A527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F7747"/>
    <w:multiLevelType w:val="hybridMultilevel"/>
    <w:tmpl w:val="E76834A8"/>
    <w:lvl w:ilvl="0" w:tplc="16ECE12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E82F15"/>
    <w:multiLevelType w:val="hybridMultilevel"/>
    <w:tmpl w:val="E30ABD46"/>
    <w:lvl w:ilvl="0" w:tplc="E3E6700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A3841"/>
    <w:multiLevelType w:val="hybridMultilevel"/>
    <w:tmpl w:val="B166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A6B62"/>
    <w:multiLevelType w:val="hybridMultilevel"/>
    <w:tmpl w:val="B6323776"/>
    <w:lvl w:ilvl="0" w:tplc="1E5C03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D6D2D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62DA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E60B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5E891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CEA44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D78FD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8603A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769B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37EB6C23"/>
    <w:multiLevelType w:val="hybridMultilevel"/>
    <w:tmpl w:val="82F8F93A"/>
    <w:lvl w:ilvl="0" w:tplc="E3E6700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825D8"/>
    <w:multiLevelType w:val="hybridMultilevel"/>
    <w:tmpl w:val="0A3880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377D5"/>
    <w:multiLevelType w:val="hybridMultilevel"/>
    <w:tmpl w:val="023612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C51FD"/>
    <w:multiLevelType w:val="hybridMultilevel"/>
    <w:tmpl w:val="37F87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67617C"/>
    <w:multiLevelType w:val="hybridMultilevel"/>
    <w:tmpl w:val="18DC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0845DA"/>
    <w:multiLevelType w:val="hybridMultilevel"/>
    <w:tmpl w:val="FDCAB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31D95"/>
    <w:multiLevelType w:val="hybridMultilevel"/>
    <w:tmpl w:val="243A3E7E"/>
    <w:lvl w:ilvl="0" w:tplc="16ECE1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C7DC5"/>
    <w:multiLevelType w:val="hybridMultilevel"/>
    <w:tmpl w:val="582E6BEA"/>
    <w:lvl w:ilvl="0" w:tplc="884A23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E0059"/>
    <w:multiLevelType w:val="hybridMultilevel"/>
    <w:tmpl w:val="F078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44FE6"/>
    <w:multiLevelType w:val="hybridMultilevel"/>
    <w:tmpl w:val="E9C6F75A"/>
    <w:lvl w:ilvl="0" w:tplc="16ECE12A">
      <w:start w:val="1"/>
      <w:numFmt w:val="lowerRoman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53005F49"/>
    <w:multiLevelType w:val="hybridMultilevel"/>
    <w:tmpl w:val="61B6F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930D9"/>
    <w:multiLevelType w:val="hybridMultilevel"/>
    <w:tmpl w:val="4712F0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C7E67"/>
    <w:multiLevelType w:val="hybridMultilevel"/>
    <w:tmpl w:val="16423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C3D01"/>
    <w:multiLevelType w:val="hybridMultilevel"/>
    <w:tmpl w:val="07C44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73623"/>
    <w:multiLevelType w:val="hybridMultilevel"/>
    <w:tmpl w:val="2D64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B72EA"/>
    <w:multiLevelType w:val="hybridMultilevel"/>
    <w:tmpl w:val="991E7844"/>
    <w:lvl w:ilvl="0" w:tplc="E3E6700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D13999"/>
    <w:multiLevelType w:val="hybridMultilevel"/>
    <w:tmpl w:val="E99A6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64B08"/>
    <w:multiLevelType w:val="hybridMultilevel"/>
    <w:tmpl w:val="837CA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980131"/>
    <w:multiLevelType w:val="hybridMultilevel"/>
    <w:tmpl w:val="06B6D4EA"/>
    <w:lvl w:ilvl="0" w:tplc="7C2E7A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CD4C8EF8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342EA"/>
    <w:multiLevelType w:val="hybridMultilevel"/>
    <w:tmpl w:val="7B422A2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308A1"/>
    <w:multiLevelType w:val="hybridMultilevel"/>
    <w:tmpl w:val="8D825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B11CF"/>
    <w:multiLevelType w:val="hybridMultilevel"/>
    <w:tmpl w:val="AD2C0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21F83"/>
    <w:multiLevelType w:val="hybridMultilevel"/>
    <w:tmpl w:val="4F644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15"/>
  </w:num>
  <w:num w:numId="4">
    <w:abstractNumId w:val="37"/>
  </w:num>
  <w:num w:numId="5">
    <w:abstractNumId w:val="28"/>
  </w:num>
  <w:num w:numId="6">
    <w:abstractNumId w:val="44"/>
  </w:num>
  <w:num w:numId="7">
    <w:abstractNumId w:val="1"/>
  </w:num>
  <w:num w:numId="8">
    <w:abstractNumId w:val="2"/>
  </w:num>
  <w:num w:numId="9">
    <w:abstractNumId w:val="22"/>
  </w:num>
  <w:num w:numId="10">
    <w:abstractNumId w:val="27"/>
  </w:num>
  <w:num w:numId="11">
    <w:abstractNumId w:val="38"/>
  </w:num>
  <w:num w:numId="12">
    <w:abstractNumId w:val="32"/>
  </w:num>
  <w:num w:numId="13">
    <w:abstractNumId w:val="43"/>
  </w:num>
  <w:num w:numId="14">
    <w:abstractNumId w:val="40"/>
  </w:num>
  <w:num w:numId="15">
    <w:abstractNumId w:val="45"/>
  </w:num>
  <w:num w:numId="16">
    <w:abstractNumId w:val="16"/>
  </w:num>
  <w:num w:numId="17">
    <w:abstractNumId w:val="41"/>
  </w:num>
  <w:num w:numId="18">
    <w:abstractNumId w:val="46"/>
  </w:num>
  <w:num w:numId="19">
    <w:abstractNumId w:val="20"/>
  </w:num>
  <w:num w:numId="20">
    <w:abstractNumId w:val="31"/>
  </w:num>
  <w:num w:numId="21">
    <w:abstractNumId w:val="30"/>
  </w:num>
  <w:num w:numId="22">
    <w:abstractNumId w:val="4"/>
  </w:num>
  <w:num w:numId="23">
    <w:abstractNumId w:val="42"/>
  </w:num>
  <w:num w:numId="24">
    <w:abstractNumId w:val="33"/>
  </w:num>
  <w:num w:numId="25">
    <w:abstractNumId w:val="35"/>
  </w:num>
  <w:num w:numId="26">
    <w:abstractNumId w:val="23"/>
  </w:num>
  <w:num w:numId="27">
    <w:abstractNumId w:val="13"/>
  </w:num>
  <w:num w:numId="28">
    <w:abstractNumId w:val="14"/>
  </w:num>
  <w:num w:numId="29">
    <w:abstractNumId w:val="7"/>
  </w:num>
  <w:num w:numId="30">
    <w:abstractNumId w:val="26"/>
  </w:num>
  <w:num w:numId="31">
    <w:abstractNumId w:val="10"/>
  </w:num>
  <w:num w:numId="32">
    <w:abstractNumId w:val="25"/>
  </w:num>
  <w:num w:numId="33">
    <w:abstractNumId w:val="12"/>
  </w:num>
  <w:num w:numId="34">
    <w:abstractNumId w:val="5"/>
  </w:num>
  <w:num w:numId="35">
    <w:abstractNumId w:val="29"/>
  </w:num>
  <w:num w:numId="36">
    <w:abstractNumId w:val="9"/>
  </w:num>
  <w:num w:numId="37">
    <w:abstractNumId w:val="17"/>
  </w:num>
  <w:num w:numId="38">
    <w:abstractNumId w:val="18"/>
  </w:num>
  <w:num w:numId="39">
    <w:abstractNumId w:val="6"/>
  </w:num>
  <w:num w:numId="40">
    <w:abstractNumId w:val="0"/>
  </w:num>
  <w:num w:numId="41">
    <w:abstractNumId w:val="34"/>
  </w:num>
  <w:num w:numId="42">
    <w:abstractNumId w:val="21"/>
  </w:num>
  <w:num w:numId="43">
    <w:abstractNumId w:val="24"/>
  </w:num>
  <w:num w:numId="44">
    <w:abstractNumId w:val="39"/>
  </w:num>
  <w:num w:numId="45">
    <w:abstractNumId w:val="11"/>
  </w:num>
  <w:num w:numId="46">
    <w:abstractNumId w:val="3"/>
  </w:num>
  <w:num w:numId="47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2A"/>
    <w:rsid w:val="0000057A"/>
    <w:rsid w:val="0000142A"/>
    <w:rsid w:val="00003320"/>
    <w:rsid w:val="00003AA7"/>
    <w:rsid w:val="000068FE"/>
    <w:rsid w:val="00006AB3"/>
    <w:rsid w:val="00010C1E"/>
    <w:rsid w:val="00011F9B"/>
    <w:rsid w:val="00012B91"/>
    <w:rsid w:val="00014847"/>
    <w:rsid w:val="00015244"/>
    <w:rsid w:val="00015B67"/>
    <w:rsid w:val="00017425"/>
    <w:rsid w:val="00024701"/>
    <w:rsid w:val="00030153"/>
    <w:rsid w:val="0003310E"/>
    <w:rsid w:val="000422D7"/>
    <w:rsid w:val="00043232"/>
    <w:rsid w:val="00054197"/>
    <w:rsid w:val="00055C9D"/>
    <w:rsid w:val="00055E6E"/>
    <w:rsid w:val="0006104F"/>
    <w:rsid w:val="00061DCE"/>
    <w:rsid w:val="00063F61"/>
    <w:rsid w:val="000641AA"/>
    <w:rsid w:val="000647C4"/>
    <w:rsid w:val="00066275"/>
    <w:rsid w:val="00066DC9"/>
    <w:rsid w:val="000732F2"/>
    <w:rsid w:val="00082639"/>
    <w:rsid w:val="00085D3C"/>
    <w:rsid w:val="00087A38"/>
    <w:rsid w:val="00092FE6"/>
    <w:rsid w:val="000932E3"/>
    <w:rsid w:val="00096444"/>
    <w:rsid w:val="000A0323"/>
    <w:rsid w:val="000A49E1"/>
    <w:rsid w:val="000A56BE"/>
    <w:rsid w:val="000B05C9"/>
    <w:rsid w:val="000B7F85"/>
    <w:rsid w:val="000C132E"/>
    <w:rsid w:val="000C1B46"/>
    <w:rsid w:val="000C2157"/>
    <w:rsid w:val="000C3501"/>
    <w:rsid w:val="000C5B5A"/>
    <w:rsid w:val="000C6EDE"/>
    <w:rsid w:val="000D2195"/>
    <w:rsid w:val="000D23B9"/>
    <w:rsid w:val="000D53CB"/>
    <w:rsid w:val="000E0D68"/>
    <w:rsid w:val="000E1E79"/>
    <w:rsid w:val="000E21D6"/>
    <w:rsid w:val="000F1374"/>
    <w:rsid w:val="000F3069"/>
    <w:rsid w:val="000F7C93"/>
    <w:rsid w:val="001005DB"/>
    <w:rsid w:val="00101AED"/>
    <w:rsid w:val="00101AF7"/>
    <w:rsid w:val="00102736"/>
    <w:rsid w:val="00103E19"/>
    <w:rsid w:val="00104183"/>
    <w:rsid w:val="00105673"/>
    <w:rsid w:val="00107C01"/>
    <w:rsid w:val="0011724A"/>
    <w:rsid w:val="00117D00"/>
    <w:rsid w:val="00121EDC"/>
    <w:rsid w:val="001223E9"/>
    <w:rsid w:val="0012273C"/>
    <w:rsid w:val="0012314C"/>
    <w:rsid w:val="00124620"/>
    <w:rsid w:val="0012521F"/>
    <w:rsid w:val="001301FE"/>
    <w:rsid w:val="001304BF"/>
    <w:rsid w:val="001370A6"/>
    <w:rsid w:val="00137B21"/>
    <w:rsid w:val="001419A4"/>
    <w:rsid w:val="001448AD"/>
    <w:rsid w:val="001458EE"/>
    <w:rsid w:val="001505A9"/>
    <w:rsid w:val="00150BEE"/>
    <w:rsid w:val="001525DF"/>
    <w:rsid w:val="00155958"/>
    <w:rsid w:val="001600EF"/>
    <w:rsid w:val="00161EE4"/>
    <w:rsid w:val="0016713D"/>
    <w:rsid w:val="00173521"/>
    <w:rsid w:val="0017359C"/>
    <w:rsid w:val="00175378"/>
    <w:rsid w:val="00176230"/>
    <w:rsid w:val="001767EB"/>
    <w:rsid w:val="0018078C"/>
    <w:rsid w:val="001829CC"/>
    <w:rsid w:val="0018300B"/>
    <w:rsid w:val="00184C6A"/>
    <w:rsid w:val="0018573F"/>
    <w:rsid w:val="001907BD"/>
    <w:rsid w:val="00191184"/>
    <w:rsid w:val="00191EB6"/>
    <w:rsid w:val="00192D67"/>
    <w:rsid w:val="00193BF1"/>
    <w:rsid w:val="00194842"/>
    <w:rsid w:val="00195D8E"/>
    <w:rsid w:val="0019665D"/>
    <w:rsid w:val="00197A9D"/>
    <w:rsid w:val="001A47FF"/>
    <w:rsid w:val="001A4C8A"/>
    <w:rsid w:val="001A5CF1"/>
    <w:rsid w:val="001A7658"/>
    <w:rsid w:val="001B1C93"/>
    <w:rsid w:val="001B2442"/>
    <w:rsid w:val="001B3245"/>
    <w:rsid w:val="001B634E"/>
    <w:rsid w:val="001C2C41"/>
    <w:rsid w:val="001C302A"/>
    <w:rsid w:val="001C34E7"/>
    <w:rsid w:val="001C78EE"/>
    <w:rsid w:val="001D1594"/>
    <w:rsid w:val="001D1D78"/>
    <w:rsid w:val="001D2BFA"/>
    <w:rsid w:val="001D5663"/>
    <w:rsid w:val="001D6810"/>
    <w:rsid w:val="001D69EA"/>
    <w:rsid w:val="001D7F8F"/>
    <w:rsid w:val="001E1AFE"/>
    <w:rsid w:val="001E4B38"/>
    <w:rsid w:val="001E5915"/>
    <w:rsid w:val="001E5DAC"/>
    <w:rsid w:val="001E618B"/>
    <w:rsid w:val="001F4309"/>
    <w:rsid w:val="001F655D"/>
    <w:rsid w:val="001F6F4D"/>
    <w:rsid w:val="002009F4"/>
    <w:rsid w:val="00201184"/>
    <w:rsid w:val="00201B07"/>
    <w:rsid w:val="002025B6"/>
    <w:rsid w:val="002043B7"/>
    <w:rsid w:val="00204D55"/>
    <w:rsid w:val="00206054"/>
    <w:rsid w:val="00213619"/>
    <w:rsid w:val="0021666B"/>
    <w:rsid w:val="00216C16"/>
    <w:rsid w:val="00217F7E"/>
    <w:rsid w:val="002236EC"/>
    <w:rsid w:val="002237C1"/>
    <w:rsid w:val="00223BDF"/>
    <w:rsid w:val="002242F2"/>
    <w:rsid w:val="00226832"/>
    <w:rsid w:val="00231D3C"/>
    <w:rsid w:val="00231D5D"/>
    <w:rsid w:val="0024139A"/>
    <w:rsid w:val="00241733"/>
    <w:rsid w:val="00241BDD"/>
    <w:rsid w:val="00243702"/>
    <w:rsid w:val="002522C9"/>
    <w:rsid w:val="00254DCC"/>
    <w:rsid w:val="002558A0"/>
    <w:rsid w:val="0025647B"/>
    <w:rsid w:val="00256DC0"/>
    <w:rsid w:val="00260AE6"/>
    <w:rsid w:val="0026356D"/>
    <w:rsid w:val="00263FCE"/>
    <w:rsid w:val="00270B22"/>
    <w:rsid w:val="0027333D"/>
    <w:rsid w:val="00273FFE"/>
    <w:rsid w:val="00274F4B"/>
    <w:rsid w:val="00281A83"/>
    <w:rsid w:val="0028262A"/>
    <w:rsid w:val="002831F3"/>
    <w:rsid w:val="00283E5F"/>
    <w:rsid w:val="00284EFA"/>
    <w:rsid w:val="00285DE4"/>
    <w:rsid w:val="00286D4C"/>
    <w:rsid w:val="00287751"/>
    <w:rsid w:val="00287920"/>
    <w:rsid w:val="00292BAF"/>
    <w:rsid w:val="00295D73"/>
    <w:rsid w:val="00296A9A"/>
    <w:rsid w:val="0029775C"/>
    <w:rsid w:val="00297D21"/>
    <w:rsid w:val="002A1666"/>
    <w:rsid w:val="002A2E8F"/>
    <w:rsid w:val="002A3D4A"/>
    <w:rsid w:val="002A3F48"/>
    <w:rsid w:val="002A4793"/>
    <w:rsid w:val="002A4AF4"/>
    <w:rsid w:val="002A7EC4"/>
    <w:rsid w:val="002B31FC"/>
    <w:rsid w:val="002B4444"/>
    <w:rsid w:val="002B4870"/>
    <w:rsid w:val="002B51FA"/>
    <w:rsid w:val="002B63DA"/>
    <w:rsid w:val="002C027C"/>
    <w:rsid w:val="002C0C69"/>
    <w:rsid w:val="002C1285"/>
    <w:rsid w:val="002C3CB3"/>
    <w:rsid w:val="002C42EC"/>
    <w:rsid w:val="002C6794"/>
    <w:rsid w:val="002C6DB4"/>
    <w:rsid w:val="002D4556"/>
    <w:rsid w:val="002D5F65"/>
    <w:rsid w:val="002E24B1"/>
    <w:rsid w:val="002F220C"/>
    <w:rsid w:val="002F25B0"/>
    <w:rsid w:val="002F2D30"/>
    <w:rsid w:val="002F71C1"/>
    <w:rsid w:val="00300D94"/>
    <w:rsid w:val="00305271"/>
    <w:rsid w:val="0030574F"/>
    <w:rsid w:val="00306EAF"/>
    <w:rsid w:val="00312379"/>
    <w:rsid w:val="00312ACB"/>
    <w:rsid w:val="00316326"/>
    <w:rsid w:val="00317E7B"/>
    <w:rsid w:val="003202B2"/>
    <w:rsid w:val="00321A79"/>
    <w:rsid w:val="00321D33"/>
    <w:rsid w:val="00324BB6"/>
    <w:rsid w:val="00326513"/>
    <w:rsid w:val="003302CA"/>
    <w:rsid w:val="003315C6"/>
    <w:rsid w:val="00331D38"/>
    <w:rsid w:val="00335800"/>
    <w:rsid w:val="0033589C"/>
    <w:rsid w:val="003358B7"/>
    <w:rsid w:val="00337209"/>
    <w:rsid w:val="00341804"/>
    <w:rsid w:val="00342DED"/>
    <w:rsid w:val="003435D3"/>
    <w:rsid w:val="00343B1A"/>
    <w:rsid w:val="00346FBE"/>
    <w:rsid w:val="003527A4"/>
    <w:rsid w:val="00360D7C"/>
    <w:rsid w:val="0036239F"/>
    <w:rsid w:val="00366297"/>
    <w:rsid w:val="00370640"/>
    <w:rsid w:val="003734A8"/>
    <w:rsid w:val="0037456E"/>
    <w:rsid w:val="003754F1"/>
    <w:rsid w:val="00381519"/>
    <w:rsid w:val="003828B1"/>
    <w:rsid w:val="00384A33"/>
    <w:rsid w:val="00390B06"/>
    <w:rsid w:val="00393EDA"/>
    <w:rsid w:val="0039550B"/>
    <w:rsid w:val="003A1DC6"/>
    <w:rsid w:val="003A1E5F"/>
    <w:rsid w:val="003A1E6C"/>
    <w:rsid w:val="003A4D6B"/>
    <w:rsid w:val="003A4FEA"/>
    <w:rsid w:val="003A6124"/>
    <w:rsid w:val="003A7008"/>
    <w:rsid w:val="003A733A"/>
    <w:rsid w:val="003B027C"/>
    <w:rsid w:val="003B51FE"/>
    <w:rsid w:val="003B6EE6"/>
    <w:rsid w:val="003C0124"/>
    <w:rsid w:val="003C1DBC"/>
    <w:rsid w:val="003C26C2"/>
    <w:rsid w:val="003C561E"/>
    <w:rsid w:val="003C56CC"/>
    <w:rsid w:val="003C5A94"/>
    <w:rsid w:val="003D0EE5"/>
    <w:rsid w:val="003D1A9E"/>
    <w:rsid w:val="003D7497"/>
    <w:rsid w:val="003E2646"/>
    <w:rsid w:val="003E2CCC"/>
    <w:rsid w:val="003F2000"/>
    <w:rsid w:val="003F39BE"/>
    <w:rsid w:val="003F7573"/>
    <w:rsid w:val="00400C70"/>
    <w:rsid w:val="00403B95"/>
    <w:rsid w:val="004047EB"/>
    <w:rsid w:val="00405214"/>
    <w:rsid w:val="00413715"/>
    <w:rsid w:val="004140B4"/>
    <w:rsid w:val="0041791E"/>
    <w:rsid w:val="00422A40"/>
    <w:rsid w:val="004243F2"/>
    <w:rsid w:val="00425853"/>
    <w:rsid w:val="00425C81"/>
    <w:rsid w:val="004267C1"/>
    <w:rsid w:val="00431802"/>
    <w:rsid w:val="00432401"/>
    <w:rsid w:val="00433159"/>
    <w:rsid w:val="004334AE"/>
    <w:rsid w:val="004364A9"/>
    <w:rsid w:val="00437F25"/>
    <w:rsid w:val="0044202B"/>
    <w:rsid w:val="00442DB5"/>
    <w:rsid w:val="00445BE0"/>
    <w:rsid w:val="0044708B"/>
    <w:rsid w:val="0044755A"/>
    <w:rsid w:val="004501EC"/>
    <w:rsid w:val="0045146B"/>
    <w:rsid w:val="00453294"/>
    <w:rsid w:val="004539BB"/>
    <w:rsid w:val="00455271"/>
    <w:rsid w:val="0046124E"/>
    <w:rsid w:val="00461990"/>
    <w:rsid w:val="00472527"/>
    <w:rsid w:val="0047453C"/>
    <w:rsid w:val="00475314"/>
    <w:rsid w:val="00476BB8"/>
    <w:rsid w:val="00476F9E"/>
    <w:rsid w:val="00477A56"/>
    <w:rsid w:val="00483105"/>
    <w:rsid w:val="004846D2"/>
    <w:rsid w:val="0048471C"/>
    <w:rsid w:val="004868AB"/>
    <w:rsid w:val="00486F24"/>
    <w:rsid w:val="00492184"/>
    <w:rsid w:val="004944E3"/>
    <w:rsid w:val="004963EB"/>
    <w:rsid w:val="00497715"/>
    <w:rsid w:val="00497D2C"/>
    <w:rsid w:val="004A0E87"/>
    <w:rsid w:val="004A45C2"/>
    <w:rsid w:val="004A5176"/>
    <w:rsid w:val="004A6E2E"/>
    <w:rsid w:val="004A7206"/>
    <w:rsid w:val="004B730D"/>
    <w:rsid w:val="004B749A"/>
    <w:rsid w:val="004C2164"/>
    <w:rsid w:val="004C2287"/>
    <w:rsid w:val="004C5D99"/>
    <w:rsid w:val="004D078A"/>
    <w:rsid w:val="004D1D24"/>
    <w:rsid w:val="004D4B5C"/>
    <w:rsid w:val="004D6FD9"/>
    <w:rsid w:val="004E18AA"/>
    <w:rsid w:val="004E2C55"/>
    <w:rsid w:val="004E596E"/>
    <w:rsid w:val="004F0303"/>
    <w:rsid w:val="004F0CF4"/>
    <w:rsid w:val="004F2927"/>
    <w:rsid w:val="004F397E"/>
    <w:rsid w:val="004F3BE5"/>
    <w:rsid w:val="004F3C23"/>
    <w:rsid w:val="004F3F44"/>
    <w:rsid w:val="004F6B98"/>
    <w:rsid w:val="005013BE"/>
    <w:rsid w:val="00502AAB"/>
    <w:rsid w:val="00504817"/>
    <w:rsid w:val="0050573A"/>
    <w:rsid w:val="005058EF"/>
    <w:rsid w:val="00511639"/>
    <w:rsid w:val="00511B42"/>
    <w:rsid w:val="00513EEA"/>
    <w:rsid w:val="00517056"/>
    <w:rsid w:val="0051773A"/>
    <w:rsid w:val="0052187B"/>
    <w:rsid w:val="005259DE"/>
    <w:rsid w:val="00530E91"/>
    <w:rsid w:val="005353BB"/>
    <w:rsid w:val="00535F5B"/>
    <w:rsid w:val="00537B1A"/>
    <w:rsid w:val="00540E54"/>
    <w:rsid w:val="00542151"/>
    <w:rsid w:val="00543D1A"/>
    <w:rsid w:val="00546B7C"/>
    <w:rsid w:val="005500CA"/>
    <w:rsid w:val="00550E0E"/>
    <w:rsid w:val="00551D5C"/>
    <w:rsid w:val="00552456"/>
    <w:rsid w:val="00555446"/>
    <w:rsid w:val="00556E50"/>
    <w:rsid w:val="00565DCF"/>
    <w:rsid w:val="00567765"/>
    <w:rsid w:val="00567D6D"/>
    <w:rsid w:val="00570EB4"/>
    <w:rsid w:val="00570F4C"/>
    <w:rsid w:val="00571E07"/>
    <w:rsid w:val="0057209A"/>
    <w:rsid w:val="00572E85"/>
    <w:rsid w:val="00573B44"/>
    <w:rsid w:val="0057412B"/>
    <w:rsid w:val="00574B3E"/>
    <w:rsid w:val="00576151"/>
    <w:rsid w:val="005762BC"/>
    <w:rsid w:val="005763A7"/>
    <w:rsid w:val="005771FE"/>
    <w:rsid w:val="00580AEB"/>
    <w:rsid w:val="00581B1A"/>
    <w:rsid w:val="005821A6"/>
    <w:rsid w:val="005827F8"/>
    <w:rsid w:val="0058280C"/>
    <w:rsid w:val="0058289E"/>
    <w:rsid w:val="005845D7"/>
    <w:rsid w:val="0058629D"/>
    <w:rsid w:val="005871DD"/>
    <w:rsid w:val="005A13DE"/>
    <w:rsid w:val="005A17BD"/>
    <w:rsid w:val="005A2151"/>
    <w:rsid w:val="005A5A8E"/>
    <w:rsid w:val="005B07FF"/>
    <w:rsid w:val="005B2711"/>
    <w:rsid w:val="005B34F4"/>
    <w:rsid w:val="005B3788"/>
    <w:rsid w:val="005B5D96"/>
    <w:rsid w:val="005B70AE"/>
    <w:rsid w:val="005C3DC4"/>
    <w:rsid w:val="005C467F"/>
    <w:rsid w:val="005C6277"/>
    <w:rsid w:val="005D033B"/>
    <w:rsid w:val="005D0BDE"/>
    <w:rsid w:val="005D1D9F"/>
    <w:rsid w:val="005D422D"/>
    <w:rsid w:val="005D7430"/>
    <w:rsid w:val="005D7FF1"/>
    <w:rsid w:val="005E1AA3"/>
    <w:rsid w:val="005E23A9"/>
    <w:rsid w:val="005E334A"/>
    <w:rsid w:val="005E364C"/>
    <w:rsid w:val="005E5639"/>
    <w:rsid w:val="005E56DC"/>
    <w:rsid w:val="005E6643"/>
    <w:rsid w:val="005E6BE7"/>
    <w:rsid w:val="005F1574"/>
    <w:rsid w:val="005F5F78"/>
    <w:rsid w:val="005F6238"/>
    <w:rsid w:val="00600355"/>
    <w:rsid w:val="00601796"/>
    <w:rsid w:val="00601EA6"/>
    <w:rsid w:val="0060349F"/>
    <w:rsid w:val="006035FF"/>
    <w:rsid w:val="006037E2"/>
    <w:rsid w:val="00607A2A"/>
    <w:rsid w:val="00611AB8"/>
    <w:rsid w:val="006129EC"/>
    <w:rsid w:val="00621962"/>
    <w:rsid w:val="00623D8B"/>
    <w:rsid w:val="00623E27"/>
    <w:rsid w:val="0062682B"/>
    <w:rsid w:val="00627FFE"/>
    <w:rsid w:val="00630387"/>
    <w:rsid w:val="00630A8D"/>
    <w:rsid w:val="00630D34"/>
    <w:rsid w:val="00632402"/>
    <w:rsid w:val="00636845"/>
    <w:rsid w:val="006424D6"/>
    <w:rsid w:val="00643812"/>
    <w:rsid w:val="00645EC5"/>
    <w:rsid w:val="00646AF0"/>
    <w:rsid w:val="00647270"/>
    <w:rsid w:val="006478D5"/>
    <w:rsid w:val="00650260"/>
    <w:rsid w:val="00651495"/>
    <w:rsid w:val="00655289"/>
    <w:rsid w:val="0065555A"/>
    <w:rsid w:val="006556A2"/>
    <w:rsid w:val="00655A81"/>
    <w:rsid w:val="00660FF8"/>
    <w:rsid w:val="0066250F"/>
    <w:rsid w:val="00662EBC"/>
    <w:rsid w:val="00663A69"/>
    <w:rsid w:val="00664442"/>
    <w:rsid w:val="00666FED"/>
    <w:rsid w:val="00670EEE"/>
    <w:rsid w:val="00675688"/>
    <w:rsid w:val="00675869"/>
    <w:rsid w:val="00677E13"/>
    <w:rsid w:val="006805F3"/>
    <w:rsid w:val="00682619"/>
    <w:rsid w:val="00682B21"/>
    <w:rsid w:val="00685F65"/>
    <w:rsid w:val="006872DF"/>
    <w:rsid w:val="0069046B"/>
    <w:rsid w:val="006912AE"/>
    <w:rsid w:val="006924FC"/>
    <w:rsid w:val="00693175"/>
    <w:rsid w:val="00696E62"/>
    <w:rsid w:val="006A15A5"/>
    <w:rsid w:val="006A1889"/>
    <w:rsid w:val="006A25D7"/>
    <w:rsid w:val="006A294A"/>
    <w:rsid w:val="006A72CB"/>
    <w:rsid w:val="006A7798"/>
    <w:rsid w:val="006B08A5"/>
    <w:rsid w:val="006B0D89"/>
    <w:rsid w:val="006B1398"/>
    <w:rsid w:val="006B4B70"/>
    <w:rsid w:val="006B64CF"/>
    <w:rsid w:val="006C6983"/>
    <w:rsid w:val="006C7D62"/>
    <w:rsid w:val="006C7FFD"/>
    <w:rsid w:val="006D0995"/>
    <w:rsid w:val="006D16AE"/>
    <w:rsid w:val="006D3957"/>
    <w:rsid w:val="006D5224"/>
    <w:rsid w:val="006D5441"/>
    <w:rsid w:val="006D733D"/>
    <w:rsid w:val="006E2EB7"/>
    <w:rsid w:val="006E65C4"/>
    <w:rsid w:val="006E7F8C"/>
    <w:rsid w:val="006F0232"/>
    <w:rsid w:val="006F1D18"/>
    <w:rsid w:val="006F50CD"/>
    <w:rsid w:val="006F6875"/>
    <w:rsid w:val="006F6CB5"/>
    <w:rsid w:val="007050F2"/>
    <w:rsid w:val="00707A74"/>
    <w:rsid w:val="00710501"/>
    <w:rsid w:val="00710CDD"/>
    <w:rsid w:val="0071553D"/>
    <w:rsid w:val="00721A7E"/>
    <w:rsid w:val="0072326F"/>
    <w:rsid w:val="00726A49"/>
    <w:rsid w:val="007306C9"/>
    <w:rsid w:val="00730EAE"/>
    <w:rsid w:val="00730F4F"/>
    <w:rsid w:val="00730F8E"/>
    <w:rsid w:val="00732BEF"/>
    <w:rsid w:val="00736E41"/>
    <w:rsid w:val="007372A0"/>
    <w:rsid w:val="00740171"/>
    <w:rsid w:val="00751142"/>
    <w:rsid w:val="00751146"/>
    <w:rsid w:val="007534C0"/>
    <w:rsid w:val="00753D47"/>
    <w:rsid w:val="00754A92"/>
    <w:rsid w:val="00755998"/>
    <w:rsid w:val="00757006"/>
    <w:rsid w:val="00757AF2"/>
    <w:rsid w:val="00767B46"/>
    <w:rsid w:val="00772065"/>
    <w:rsid w:val="00773785"/>
    <w:rsid w:val="007804E3"/>
    <w:rsid w:val="007839FE"/>
    <w:rsid w:val="007846C8"/>
    <w:rsid w:val="00784BC0"/>
    <w:rsid w:val="00785C02"/>
    <w:rsid w:val="007867BA"/>
    <w:rsid w:val="00787563"/>
    <w:rsid w:val="007905D2"/>
    <w:rsid w:val="00790B9F"/>
    <w:rsid w:val="00791527"/>
    <w:rsid w:val="007919F1"/>
    <w:rsid w:val="00791AA5"/>
    <w:rsid w:val="00792B7A"/>
    <w:rsid w:val="00793081"/>
    <w:rsid w:val="00794A45"/>
    <w:rsid w:val="00795732"/>
    <w:rsid w:val="007962D4"/>
    <w:rsid w:val="00797973"/>
    <w:rsid w:val="00797F5C"/>
    <w:rsid w:val="007A09E7"/>
    <w:rsid w:val="007A16BA"/>
    <w:rsid w:val="007A535D"/>
    <w:rsid w:val="007B532A"/>
    <w:rsid w:val="007C0906"/>
    <w:rsid w:val="007C0E20"/>
    <w:rsid w:val="007C1B78"/>
    <w:rsid w:val="007C472C"/>
    <w:rsid w:val="007C4B9C"/>
    <w:rsid w:val="007C7F56"/>
    <w:rsid w:val="007D01AF"/>
    <w:rsid w:val="007D0E34"/>
    <w:rsid w:val="007D1167"/>
    <w:rsid w:val="007D2BB8"/>
    <w:rsid w:val="007D6C89"/>
    <w:rsid w:val="007E25E6"/>
    <w:rsid w:val="007E4D24"/>
    <w:rsid w:val="007E52D5"/>
    <w:rsid w:val="007F1FED"/>
    <w:rsid w:val="007F5C23"/>
    <w:rsid w:val="007F7032"/>
    <w:rsid w:val="007F7907"/>
    <w:rsid w:val="00801F1D"/>
    <w:rsid w:val="00802F4B"/>
    <w:rsid w:val="00804EDE"/>
    <w:rsid w:val="00806D6E"/>
    <w:rsid w:val="00811C0A"/>
    <w:rsid w:val="00812C8E"/>
    <w:rsid w:val="00813E11"/>
    <w:rsid w:val="00815793"/>
    <w:rsid w:val="00820AC7"/>
    <w:rsid w:val="0082203F"/>
    <w:rsid w:val="0082464D"/>
    <w:rsid w:val="008263D4"/>
    <w:rsid w:val="00827645"/>
    <w:rsid w:val="0082798F"/>
    <w:rsid w:val="00827BE3"/>
    <w:rsid w:val="00827F0F"/>
    <w:rsid w:val="00827F4D"/>
    <w:rsid w:val="00830430"/>
    <w:rsid w:val="008338D0"/>
    <w:rsid w:val="00833E12"/>
    <w:rsid w:val="008345C2"/>
    <w:rsid w:val="00834A81"/>
    <w:rsid w:val="00835074"/>
    <w:rsid w:val="00837A91"/>
    <w:rsid w:val="008408CE"/>
    <w:rsid w:val="00843443"/>
    <w:rsid w:val="00846B9C"/>
    <w:rsid w:val="00846F61"/>
    <w:rsid w:val="00857659"/>
    <w:rsid w:val="008577B6"/>
    <w:rsid w:val="008751B1"/>
    <w:rsid w:val="00875948"/>
    <w:rsid w:val="00876E70"/>
    <w:rsid w:val="008814AF"/>
    <w:rsid w:val="00886615"/>
    <w:rsid w:val="00891D6A"/>
    <w:rsid w:val="008931A4"/>
    <w:rsid w:val="00893A56"/>
    <w:rsid w:val="008A528A"/>
    <w:rsid w:val="008B0DA3"/>
    <w:rsid w:val="008B1394"/>
    <w:rsid w:val="008B25CC"/>
    <w:rsid w:val="008B26AE"/>
    <w:rsid w:val="008B5076"/>
    <w:rsid w:val="008B51C4"/>
    <w:rsid w:val="008B6402"/>
    <w:rsid w:val="008C08E2"/>
    <w:rsid w:val="008C133C"/>
    <w:rsid w:val="008C2735"/>
    <w:rsid w:val="008C7A57"/>
    <w:rsid w:val="008D3A61"/>
    <w:rsid w:val="008D654B"/>
    <w:rsid w:val="008E060E"/>
    <w:rsid w:val="008E3623"/>
    <w:rsid w:val="008E43A0"/>
    <w:rsid w:val="008E794B"/>
    <w:rsid w:val="008F1140"/>
    <w:rsid w:val="008F5276"/>
    <w:rsid w:val="008F7BCF"/>
    <w:rsid w:val="00900B95"/>
    <w:rsid w:val="009018EB"/>
    <w:rsid w:val="00902A49"/>
    <w:rsid w:val="00903F80"/>
    <w:rsid w:val="00907910"/>
    <w:rsid w:val="00907C22"/>
    <w:rsid w:val="00912851"/>
    <w:rsid w:val="009130C9"/>
    <w:rsid w:val="00914820"/>
    <w:rsid w:val="00914B2E"/>
    <w:rsid w:val="0091658C"/>
    <w:rsid w:val="00916E5F"/>
    <w:rsid w:val="009202A9"/>
    <w:rsid w:val="00923605"/>
    <w:rsid w:val="0092584F"/>
    <w:rsid w:val="00925CDA"/>
    <w:rsid w:val="0092619A"/>
    <w:rsid w:val="00926A6F"/>
    <w:rsid w:val="009302AE"/>
    <w:rsid w:val="009334EB"/>
    <w:rsid w:val="009358EF"/>
    <w:rsid w:val="00935C8C"/>
    <w:rsid w:val="00936593"/>
    <w:rsid w:val="00943EA7"/>
    <w:rsid w:val="009443A5"/>
    <w:rsid w:val="00950517"/>
    <w:rsid w:val="00950EF8"/>
    <w:rsid w:val="00952791"/>
    <w:rsid w:val="009554CA"/>
    <w:rsid w:val="0095665C"/>
    <w:rsid w:val="009612ED"/>
    <w:rsid w:val="00963031"/>
    <w:rsid w:val="00963072"/>
    <w:rsid w:val="0096494C"/>
    <w:rsid w:val="009654E8"/>
    <w:rsid w:val="0096585A"/>
    <w:rsid w:val="00965B28"/>
    <w:rsid w:val="0096691F"/>
    <w:rsid w:val="00971841"/>
    <w:rsid w:val="00972D66"/>
    <w:rsid w:val="00973644"/>
    <w:rsid w:val="00975459"/>
    <w:rsid w:val="009771B9"/>
    <w:rsid w:val="00980220"/>
    <w:rsid w:val="009832D1"/>
    <w:rsid w:val="0098419A"/>
    <w:rsid w:val="00984A98"/>
    <w:rsid w:val="00985024"/>
    <w:rsid w:val="009875A3"/>
    <w:rsid w:val="009916B2"/>
    <w:rsid w:val="00992067"/>
    <w:rsid w:val="00993568"/>
    <w:rsid w:val="00994A58"/>
    <w:rsid w:val="009A0917"/>
    <w:rsid w:val="009A140B"/>
    <w:rsid w:val="009A54E3"/>
    <w:rsid w:val="009A6755"/>
    <w:rsid w:val="009A6C24"/>
    <w:rsid w:val="009A6D06"/>
    <w:rsid w:val="009A7462"/>
    <w:rsid w:val="009B446D"/>
    <w:rsid w:val="009B4FB4"/>
    <w:rsid w:val="009B5127"/>
    <w:rsid w:val="009B59A1"/>
    <w:rsid w:val="009C0287"/>
    <w:rsid w:val="009C09CF"/>
    <w:rsid w:val="009C135B"/>
    <w:rsid w:val="009C5EA3"/>
    <w:rsid w:val="009C6A67"/>
    <w:rsid w:val="009D386D"/>
    <w:rsid w:val="009D38F8"/>
    <w:rsid w:val="009E41DF"/>
    <w:rsid w:val="009E49FF"/>
    <w:rsid w:val="009E584E"/>
    <w:rsid w:val="009E79D0"/>
    <w:rsid w:val="009F10C5"/>
    <w:rsid w:val="009F22AD"/>
    <w:rsid w:val="009F4068"/>
    <w:rsid w:val="00A01FA8"/>
    <w:rsid w:val="00A0279B"/>
    <w:rsid w:val="00A02E65"/>
    <w:rsid w:val="00A04399"/>
    <w:rsid w:val="00A076D1"/>
    <w:rsid w:val="00A13410"/>
    <w:rsid w:val="00A1383A"/>
    <w:rsid w:val="00A13A42"/>
    <w:rsid w:val="00A158F1"/>
    <w:rsid w:val="00A17DC0"/>
    <w:rsid w:val="00A2085C"/>
    <w:rsid w:val="00A2168F"/>
    <w:rsid w:val="00A25C99"/>
    <w:rsid w:val="00A31086"/>
    <w:rsid w:val="00A3492C"/>
    <w:rsid w:val="00A37CBD"/>
    <w:rsid w:val="00A37D74"/>
    <w:rsid w:val="00A411D3"/>
    <w:rsid w:val="00A420A3"/>
    <w:rsid w:val="00A46F45"/>
    <w:rsid w:val="00A50AD0"/>
    <w:rsid w:val="00A51717"/>
    <w:rsid w:val="00A52ABB"/>
    <w:rsid w:val="00A53B69"/>
    <w:rsid w:val="00A53C48"/>
    <w:rsid w:val="00A54A5F"/>
    <w:rsid w:val="00A54FB3"/>
    <w:rsid w:val="00A55644"/>
    <w:rsid w:val="00A62E33"/>
    <w:rsid w:val="00A63277"/>
    <w:rsid w:val="00A6337F"/>
    <w:rsid w:val="00A63501"/>
    <w:rsid w:val="00A649DF"/>
    <w:rsid w:val="00A64D01"/>
    <w:rsid w:val="00A65B76"/>
    <w:rsid w:val="00A6649E"/>
    <w:rsid w:val="00A6697A"/>
    <w:rsid w:val="00A700C5"/>
    <w:rsid w:val="00A70175"/>
    <w:rsid w:val="00A709E6"/>
    <w:rsid w:val="00A729E7"/>
    <w:rsid w:val="00A73CDB"/>
    <w:rsid w:val="00A74E31"/>
    <w:rsid w:val="00A75513"/>
    <w:rsid w:val="00A75580"/>
    <w:rsid w:val="00A7623C"/>
    <w:rsid w:val="00A82E94"/>
    <w:rsid w:val="00A858F7"/>
    <w:rsid w:val="00A86FDF"/>
    <w:rsid w:val="00A9031A"/>
    <w:rsid w:val="00A910CB"/>
    <w:rsid w:val="00A93025"/>
    <w:rsid w:val="00A933A0"/>
    <w:rsid w:val="00A94F88"/>
    <w:rsid w:val="00A95551"/>
    <w:rsid w:val="00A960F7"/>
    <w:rsid w:val="00A963DE"/>
    <w:rsid w:val="00A97646"/>
    <w:rsid w:val="00A9771E"/>
    <w:rsid w:val="00AA0570"/>
    <w:rsid w:val="00AA5459"/>
    <w:rsid w:val="00AA680F"/>
    <w:rsid w:val="00AA6A92"/>
    <w:rsid w:val="00AA6E62"/>
    <w:rsid w:val="00AA777D"/>
    <w:rsid w:val="00AB3842"/>
    <w:rsid w:val="00AB582A"/>
    <w:rsid w:val="00AB7575"/>
    <w:rsid w:val="00AB7ABA"/>
    <w:rsid w:val="00AC04B4"/>
    <w:rsid w:val="00AC0BA1"/>
    <w:rsid w:val="00AC0CC4"/>
    <w:rsid w:val="00AC2D43"/>
    <w:rsid w:val="00AC7DC3"/>
    <w:rsid w:val="00AD0731"/>
    <w:rsid w:val="00AD0A28"/>
    <w:rsid w:val="00AD6F8E"/>
    <w:rsid w:val="00AE4713"/>
    <w:rsid w:val="00AE498B"/>
    <w:rsid w:val="00AE662C"/>
    <w:rsid w:val="00AF05EF"/>
    <w:rsid w:val="00AF05F8"/>
    <w:rsid w:val="00AF41D7"/>
    <w:rsid w:val="00AF5601"/>
    <w:rsid w:val="00AF5868"/>
    <w:rsid w:val="00B00B75"/>
    <w:rsid w:val="00B01674"/>
    <w:rsid w:val="00B03760"/>
    <w:rsid w:val="00B05718"/>
    <w:rsid w:val="00B076BC"/>
    <w:rsid w:val="00B07770"/>
    <w:rsid w:val="00B100ED"/>
    <w:rsid w:val="00B10394"/>
    <w:rsid w:val="00B12DB0"/>
    <w:rsid w:val="00B13812"/>
    <w:rsid w:val="00B13DCD"/>
    <w:rsid w:val="00B1675E"/>
    <w:rsid w:val="00B174A3"/>
    <w:rsid w:val="00B202C4"/>
    <w:rsid w:val="00B206D7"/>
    <w:rsid w:val="00B22D4B"/>
    <w:rsid w:val="00B25A54"/>
    <w:rsid w:val="00B26087"/>
    <w:rsid w:val="00B26736"/>
    <w:rsid w:val="00B2683A"/>
    <w:rsid w:val="00B271C1"/>
    <w:rsid w:val="00B27BD7"/>
    <w:rsid w:val="00B32160"/>
    <w:rsid w:val="00B33336"/>
    <w:rsid w:val="00B35011"/>
    <w:rsid w:val="00B354DE"/>
    <w:rsid w:val="00B36CBA"/>
    <w:rsid w:val="00B40E6B"/>
    <w:rsid w:val="00B43276"/>
    <w:rsid w:val="00B448E7"/>
    <w:rsid w:val="00B456DA"/>
    <w:rsid w:val="00B4739D"/>
    <w:rsid w:val="00B47FD5"/>
    <w:rsid w:val="00B518A8"/>
    <w:rsid w:val="00B52FA5"/>
    <w:rsid w:val="00B545A1"/>
    <w:rsid w:val="00B54A58"/>
    <w:rsid w:val="00B62D37"/>
    <w:rsid w:val="00B648A6"/>
    <w:rsid w:val="00B737A1"/>
    <w:rsid w:val="00B74582"/>
    <w:rsid w:val="00B777B0"/>
    <w:rsid w:val="00B83662"/>
    <w:rsid w:val="00B84442"/>
    <w:rsid w:val="00B8650A"/>
    <w:rsid w:val="00B87319"/>
    <w:rsid w:val="00B877DF"/>
    <w:rsid w:val="00B901B6"/>
    <w:rsid w:val="00B920D1"/>
    <w:rsid w:val="00B94269"/>
    <w:rsid w:val="00B96AA4"/>
    <w:rsid w:val="00B97A89"/>
    <w:rsid w:val="00BA260C"/>
    <w:rsid w:val="00BA2958"/>
    <w:rsid w:val="00BA3531"/>
    <w:rsid w:val="00BA391D"/>
    <w:rsid w:val="00BA4CDC"/>
    <w:rsid w:val="00BA5238"/>
    <w:rsid w:val="00BA68DF"/>
    <w:rsid w:val="00BB2234"/>
    <w:rsid w:val="00BC28A1"/>
    <w:rsid w:val="00BC4C2B"/>
    <w:rsid w:val="00BD0555"/>
    <w:rsid w:val="00BD2CB2"/>
    <w:rsid w:val="00BD2DBA"/>
    <w:rsid w:val="00BD3919"/>
    <w:rsid w:val="00BD6EFC"/>
    <w:rsid w:val="00BD7710"/>
    <w:rsid w:val="00BE31BB"/>
    <w:rsid w:val="00BE31EB"/>
    <w:rsid w:val="00BE64ED"/>
    <w:rsid w:val="00BE77B1"/>
    <w:rsid w:val="00BF0033"/>
    <w:rsid w:val="00BF598D"/>
    <w:rsid w:val="00C0171D"/>
    <w:rsid w:val="00C01FA5"/>
    <w:rsid w:val="00C07019"/>
    <w:rsid w:val="00C0769F"/>
    <w:rsid w:val="00C07E30"/>
    <w:rsid w:val="00C12BD4"/>
    <w:rsid w:val="00C146F3"/>
    <w:rsid w:val="00C148E4"/>
    <w:rsid w:val="00C15E13"/>
    <w:rsid w:val="00C230D5"/>
    <w:rsid w:val="00C23559"/>
    <w:rsid w:val="00C23BC1"/>
    <w:rsid w:val="00C23DE5"/>
    <w:rsid w:val="00C264AC"/>
    <w:rsid w:val="00C3089E"/>
    <w:rsid w:val="00C30CE1"/>
    <w:rsid w:val="00C319A3"/>
    <w:rsid w:val="00C33688"/>
    <w:rsid w:val="00C352F4"/>
    <w:rsid w:val="00C35871"/>
    <w:rsid w:val="00C3673E"/>
    <w:rsid w:val="00C36AA4"/>
    <w:rsid w:val="00C44690"/>
    <w:rsid w:val="00C46271"/>
    <w:rsid w:val="00C476F4"/>
    <w:rsid w:val="00C522A4"/>
    <w:rsid w:val="00C52DB0"/>
    <w:rsid w:val="00C55566"/>
    <w:rsid w:val="00C6083B"/>
    <w:rsid w:val="00C62DC8"/>
    <w:rsid w:val="00C773EA"/>
    <w:rsid w:val="00C77B39"/>
    <w:rsid w:val="00C8206C"/>
    <w:rsid w:val="00C82A13"/>
    <w:rsid w:val="00C85DA6"/>
    <w:rsid w:val="00C86E4F"/>
    <w:rsid w:val="00C87966"/>
    <w:rsid w:val="00C9218F"/>
    <w:rsid w:val="00C940E6"/>
    <w:rsid w:val="00C96D1D"/>
    <w:rsid w:val="00C9730A"/>
    <w:rsid w:val="00CA1AF5"/>
    <w:rsid w:val="00CA4AEC"/>
    <w:rsid w:val="00CA57DD"/>
    <w:rsid w:val="00CA6276"/>
    <w:rsid w:val="00CB1955"/>
    <w:rsid w:val="00CB7348"/>
    <w:rsid w:val="00CB741C"/>
    <w:rsid w:val="00CB7CF3"/>
    <w:rsid w:val="00CB7DCD"/>
    <w:rsid w:val="00CB7F0D"/>
    <w:rsid w:val="00CC0C1F"/>
    <w:rsid w:val="00CC2A33"/>
    <w:rsid w:val="00CD0851"/>
    <w:rsid w:val="00CD3FEC"/>
    <w:rsid w:val="00CD46A3"/>
    <w:rsid w:val="00CD477B"/>
    <w:rsid w:val="00CE067D"/>
    <w:rsid w:val="00CE1119"/>
    <w:rsid w:val="00CE2F3D"/>
    <w:rsid w:val="00CE7A48"/>
    <w:rsid w:val="00CF35F6"/>
    <w:rsid w:val="00CF45A0"/>
    <w:rsid w:val="00CF46D5"/>
    <w:rsid w:val="00CF63B8"/>
    <w:rsid w:val="00CF6AA9"/>
    <w:rsid w:val="00CF6ABE"/>
    <w:rsid w:val="00CF6C86"/>
    <w:rsid w:val="00CF7E8A"/>
    <w:rsid w:val="00D0173F"/>
    <w:rsid w:val="00D02E02"/>
    <w:rsid w:val="00D03700"/>
    <w:rsid w:val="00D04041"/>
    <w:rsid w:val="00D04CEA"/>
    <w:rsid w:val="00D10DBC"/>
    <w:rsid w:val="00D11E7B"/>
    <w:rsid w:val="00D14AFD"/>
    <w:rsid w:val="00D16A54"/>
    <w:rsid w:val="00D20740"/>
    <w:rsid w:val="00D21C99"/>
    <w:rsid w:val="00D239C3"/>
    <w:rsid w:val="00D26710"/>
    <w:rsid w:val="00D277ED"/>
    <w:rsid w:val="00D35C7E"/>
    <w:rsid w:val="00D37048"/>
    <w:rsid w:val="00D37327"/>
    <w:rsid w:val="00D4061E"/>
    <w:rsid w:val="00D43E73"/>
    <w:rsid w:val="00D4490C"/>
    <w:rsid w:val="00D466F3"/>
    <w:rsid w:val="00D5180D"/>
    <w:rsid w:val="00D52156"/>
    <w:rsid w:val="00D55849"/>
    <w:rsid w:val="00D5597B"/>
    <w:rsid w:val="00D621D2"/>
    <w:rsid w:val="00D62429"/>
    <w:rsid w:val="00D62B0A"/>
    <w:rsid w:val="00D6563B"/>
    <w:rsid w:val="00D70307"/>
    <w:rsid w:val="00D70D86"/>
    <w:rsid w:val="00D71D65"/>
    <w:rsid w:val="00D7251B"/>
    <w:rsid w:val="00D7460E"/>
    <w:rsid w:val="00D8039D"/>
    <w:rsid w:val="00D852CD"/>
    <w:rsid w:val="00D91630"/>
    <w:rsid w:val="00D939AA"/>
    <w:rsid w:val="00D963DA"/>
    <w:rsid w:val="00D970F5"/>
    <w:rsid w:val="00DA07B7"/>
    <w:rsid w:val="00DA27B8"/>
    <w:rsid w:val="00DA5759"/>
    <w:rsid w:val="00DA6548"/>
    <w:rsid w:val="00DB1E3B"/>
    <w:rsid w:val="00DB226E"/>
    <w:rsid w:val="00DB27A4"/>
    <w:rsid w:val="00DB2DDD"/>
    <w:rsid w:val="00DB3124"/>
    <w:rsid w:val="00DB50CD"/>
    <w:rsid w:val="00DB6521"/>
    <w:rsid w:val="00DB7AF3"/>
    <w:rsid w:val="00DC0D2C"/>
    <w:rsid w:val="00DC253A"/>
    <w:rsid w:val="00DC3D2C"/>
    <w:rsid w:val="00DC4378"/>
    <w:rsid w:val="00DC6D01"/>
    <w:rsid w:val="00DC6E43"/>
    <w:rsid w:val="00DD2B80"/>
    <w:rsid w:val="00DD2BA6"/>
    <w:rsid w:val="00DD44B8"/>
    <w:rsid w:val="00DD4FB0"/>
    <w:rsid w:val="00DD6232"/>
    <w:rsid w:val="00DD7469"/>
    <w:rsid w:val="00DE1058"/>
    <w:rsid w:val="00DE1BF5"/>
    <w:rsid w:val="00DE24F3"/>
    <w:rsid w:val="00DE69E7"/>
    <w:rsid w:val="00DF7AD8"/>
    <w:rsid w:val="00E00173"/>
    <w:rsid w:val="00E01DA2"/>
    <w:rsid w:val="00E0288B"/>
    <w:rsid w:val="00E04B57"/>
    <w:rsid w:val="00E05657"/>
    <w:rsid w:val="00E0688E"/>
    <w:rsid w:val="00E1589C"/>
    <w:rsid w:val="00E16FE3"/>
    <w:rsid w:val="00E23879"/>
    <w:rsid w:val="00E24C18"/>
    <w:rsid w:val="00E26A15"/>
    <w:rsid w:val="00E320C6"/>
    <w:rsid w:val="00E3667B"/>
    <w:rsid w:val="00E42637"/>
    <w:rsid w:val="00E45897"/>
    <w:rsid w:val="00E45B54"/>
    <w:rsid w:val="00E505E5"/>
    <w:rsid w:val="00E520B3"/>
    <w:rsid w:val="00E5663B"/>
    <w:rsid w:val="00E56679"/>
    <w:rsid w:val="00E57087"/>
    <w:rsid w:val="00E62548"/>
    <w:rsid w:val="00E658A8"/>
    <w:rsid w:val="00E66D9A"/>
    <w:rsid w:val="00E672EE"/>
    <w:rsid w:val="00E67451"/>
    <w:rsid w:val="00E71832"/>
    <w:rsid w:val="00E74DD6"/>
    <w:rsid w:val="00E74E82"/>
    <w:rsid w:val="00E750EB"/>
    <w:rsid w:val="00E7743E"/>
    <w:rsid w:val="00E82E13"/>
    <w:rsid w:val="00E85F90"/>
    <w:rsid w:val="00E87FFE"/>
    <w:rsid w:val="00E908F0"/>
    <w:rsid w:val="00E91D80"/>
    <w:rsid w:val="00EA0C07"/>
    <w:rsid w:val="00EA6010"/>
    <w:rsid w:val="00EA68CD"/>
    <w:rsid w:val="00EB10DC"/>
    <w:rsid w:val="00EC06CD"/>
    <w:rsid w:val="00EC125A"/>
    <w:rsid w:val="00EC4204"/>
    <w:rsid w:val="00EC5626"/>
    <w:rsid w:val="00ED056D"/>
    <w:rsid w:val="00ED2931"/>
    <w:rsid w:val="00ED47A3"/>
    <w:rsid w:val="00ED5586"/>
    <w:rsid w:val="00ED583F"/>
    <w:rsid w:val="00EE0780"/>
    <w:rsid w:val="00EE1595"/>
    <w:rsid w:val="00EE222F"/>
    <w:rsid w:val="00EE4813"/>
    <w:rsid w:val="00EE721C"/>
    <w:rsid w:val="00EF25A6"/>
    <w:rsid w:val="00EF3392"/>
    <w:rsid w:val="00EF631F"/>
    <w:rsid w:val="00EF7B37"/>
    <w:rsid w:val="00F04BE2"/>
    <w:rsid w:val="00F054D6"/>
    <w:rsid w:val="00F055F6"/>
    <w:rsid w:val="00F05E43"/>
    <w:rsid w:val="00F103AB"/>
    <w:rsid w:val="00F11AB7"/>
    <w:rsid w:val="00F14F07"/>
    <w:rsid w:val="00F24070"/>
    <w:rsid w:val="00F2492B"/>
    <w:rsid w:val="00F258AA"/>
    <w:rsid w:val="00F26654"/>
    <w:rsid w:val="00F26A75"/>
    <w:rsid w:val="00F27869"/>
    <w:rsid w:val="00F2791E"/>
    <w:rsid w:val="00F34BCC"/>
    <w:rsid w:val="00F40D6C"/>
    <w:rsid w:val="00F41292"/>
    <w:rsid w:val="00F510F8"/>
    <w:rsid w:val="00F51490"/>
    <w:rsid w:val="00F51E53"/>
    <w:rsid w:val="00F5750C"/>
    <w:rsid w:val="00F60AF8"/>
    <w:rsid w:val="00F64228"/>
    <w:rsid w:val="00F665E9"/>
    <w:rsid w:val="00F667BD"/>
    <w:rsid w:val="00F66FEB"/>
    <w:rsid w:val="00F676E8"/>
    <w:rsid w:val="00F70146"/>
    <w:rsid w:val="00F708EC"/>
    <w:rsid w:val="00F719C1"/>
    <w:rsid w:val="00F73289"/>
    <w:rsid w:val="00F748CD"/>
    <w:rsid w:val="00F77C5D"/>
    <w:rsid w:val="00F8116A"/>
    <w:rsid w:val="00F82FAF"/>
    <w:rsid w:val="00F842C0"/>
    <w:rsid w:val="00F843B1"/>
    <w:rsid w:val="00F91977"/>
    <w:rsid w:val="00F9498B"/>
    <w:rsid w:val="00F95E31"/>
    <w:rsid w:val="00F9793C"/>
    <w:rsid w:val="00FA600C"/>
    <w:rsid w:val="00FB6042"/>
    <w:rsid w:val="00FC1153"/>
    <w:rsid w:val="00FC236B"/>
    <w:rsid w:val="00FC384A"/>
    <w:rsid w:val="00FC4E68"/>
    <w:rsid w:val="00FC5022"/>
    <w:rsid w:val="00FC6733"/>
    <w:rsid w:val="00FC7D1C"/>
    <w:rsid w:val="00FD0AED"/>
    <w:rsid w:val="00FD4478"/>
    <w:rsid w:val="00FD695C"/>
    <w:rsid w:val="00FE0435"/>
    <w:rsid w:val="00FE4030"/>
    <w:rsid w:val="00FE7B09"/>
    <w:rsid w:val="00FF016B"/>
    <w:rsid w:val="00FF1943"/>
    <w:rsid w:val="00FF41F5"/>
    <w:rsid w:val="00FF5338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B5D81F"/>
  <w15:chartTrackingRefBased/>
  <w15:docId w15:val="{A97F5331-252A-43FA-A374-217AD228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277"/>
    <w:pPr>
      <w:widowControl w:val="0"/>
      <w:autoSpaceDE w:val="0"/>
      <w:autoSpaceDN w:val="0"/>
      <w:adjustRightInd w:val="0"/>
      <w:jc w:val="both"/>
    </w:pPr>
    <w:rPr>
      <w:rFonts w:ascii="Calibri" w:hAnsi="Calibri" w:cs="CG Time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BEF"/>
    <w:pPr>
      <w:outlineLvl w:val="0"/>
    </w:pPr>
    <w:rPr>
      <w:rFonts w:ascii="FS Olivia" w:hAnsi="FS Olivia"/>
      <w:b/>
      <w:color w:val="002664"/>
      <w:sz w:val="8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7032"/>
    <w:pPr>
      <w:pBdr>
        <w:bottom w:val="single" w:sz="4" w:space="1" w:color="auto"/>
      </w:pBdr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7B1A"/>
    <w:pPr>
      <w:outlineLvl w:val="2"/>
    </w:pPr>
    <w:rPr>
      <w:rFonts w:ascii="FS Olivia" w:hAnsi="FS Olivia"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48E4"/>
    <w:pPr>
      <w:outlineLvl w:val="3"/>
    </w:pPr>
    <w:rPr>
      <w:b/>
      <w:cap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Normal"/>
    <w:next w:val="Normal"/>
    <w:link w:val="Heading6Char"/>
    <w:qFormat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2025B6"/>
    <w:pPr>
      <w:keepNext/>
      <w:widowControl/>
      <w:autoSpaceDE/>
      <w:autoSpaceDN/>
      <w:adjustRightInd/>
      <w:outlineLvl w:val="8"/>
    </w:pPr>
    <w:rPr>
      <w:rFonts w:ascii="Times New Roman" w:hAnsi="Times New Roman" w:cs="Times New Roman"/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732BEF"/>
    <w:rPr>
      <w:rFonts w:ascii="FS Olivia" w:hAnsi="FS Olivia" w:cs="CG Times"/>
      <w:b/>
      <w:color w:val="002664"/>
      <w:sz w:val="80"/>
      <w:szCs w:val="24"/>
      <w:lang w:val="en-US"/>
    </w:rPr>
  </w:style>
  <w:style w:type="character" w:customStyle="1" w:styleId="Heading2Char">
    <w:name w:val="Heading 2 Char"/>
    <w:link w:val="Heading2"/>
    <w:uiPriority w:val="9"/>
    <w:locked/>
    <w:rsid w:val="007F7032"/>
    <w:rPr>
      <w:rFonts w:ascii="Calibri" w:hAnsi="Calibri" w:cs="CG Times"/>
      <w:b/>
      <w:sz w:val="36"/>
      <w:szCs w:val="24"/>
    </w:rPr>
  </w:style>
  <w:style w:type="character" w:customStyle="1" w:styleId="Heading3Char">
    <w:name w:val="Heading 3 Char"/>
    <w:link w:val="Heading3"/>
    <w:uiPriority w:val="99"/>
    <w:locked/>
    <w:rsid w:val="00537B1A"/>
    <w:rPr>
      <w:rFonts w:ascii="FS Olivia" w:hAnsi="FS Olivia" w:cs="CG Times"/>
      <w:sz w:val="32"/>
      <w:szCs w:val="24"/>
    </w:rPr>
  </w:style>
  <w:style w:type="character" w:customStyle="1" w:styleId="Heading4Char">
    <w:name w:val="Heading 4 Char"/>
    <w:link w:val="Heading4"/>
    <w:uiPriority w:val="9"/>
    <w:locked/>
    <w:rsid w:val="00C148E4"/>
    <w:rPr>
      <w:rFonts w:ascii="Calibri" w:hAnsi="Calibri" w:cs="CG Times"/>
      <w:b/>
      <w:cap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en-US" w:eastAsia="x-none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en-US" w:eastAsia="x-none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en-US" w:eastAsia="x-none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DD2B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Header">
    <w:name w:val="header"/>
    <w:basedOn w:val="Normal"/>
    <w:link w:val="HeaderChar"/>
    <w:uiPriority w:val="99"/>
    <w:rsid w:val="00F14F0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ascii="CG Times" w:hAnsi="CG Times" w:cs="CG Times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rsid w:val="00F14F0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ascii="CG Times" w:hAnsi="CG Times" w:cs="CG Times"/>
      <w:sz w:val="24"/>
      <w:szCs w:val="24"/>
      <w:lang w:val="en-US" w:eastAsia="x-none"/>
    </w:rPr>
  </w:style>
  <w:style w:type="character" w:styleId="PageNumber">
    <w:name w:val="page number"/>
    <w:uiPriority w:val="99"/>
    <w:rsid w:val="00F14F07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D277ED"/>
    <w:pPr>
      <w:widowControl/>
      <w:autoSpaceDE/>
      <w:autoSpaceDN/>
      <w:adjustRightInd/>
      <w:jc w:val="center"/>
    </w:pPr>
    <w:rPr>
      <w:rFonts w:ascii="Footlight MT Light" w:hAnsi="Footlight MT Light" w:cs="Footlight MT Light"/>
      <w:i/>
      <w:iCs/>
      <w:lang w:eastAsia="en-US"/>
    </w:rPr>
  </w:style>
  <w:style w:type="character" w:customStyle="1" w:styleId="BodyText2Char">
    <w:name w:val="Body Text 2 Char"/>
    <w:link w:val="BodyText2"/>
    <w:uiPriority w:val="99"/>
    <w:locked/>
    <w:rPr>
      <w:rFonts w:ascii="CG Times" w:hAnsi="CG Times" w:cs="CG Times"/>
      <w:sz w:val="24"/>
      <w:szCs w:val="24"/>
      <w:lang w:val="en-US" w:eastAsia="x-none"/>
    </w:rPr>
  </w:style>
  <w:style w:type="paragraph" w:styleId="BodyText">
    <w:name w:val="Body Text"/>
    <w:basedOn w:val="Normal"/>
    <w:link w:val="BodyTextChar"/>
    <w:uiPriority w:val="99"/>
    <w:rsid w:val="002025B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48"/>
      <w:szCs w:val="20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Pr>
      <w:rFonts w:ascii="CG Times" w:hAnsi="CG Times" w:cs="CG Times"/>
      <w:sz w:val="24"/>
      <w:szCs w:val="24"/>
      <w:lang w:val="en-US" w:eastAsia="x-none"/>
    </w:rPr>
  </w:style>
  <w:style w:type="paragraph" w:styleId="BodyText3">
    <w:name w:val="Body Text 3"/>
    <w:basedOn w:val="Normal"/>
    <w:link w:val="BodyText3Char"/>
    <w:uiPriority w:val="99"/>
    <w:rsid w:val="002025B6"/>
    <w:pPr>
      <w:widowControl/>
      <w:tabs>
        <w:tab w:val="left" w:pos="-720"/>
      </w:tabs>
      <w:suppressAutoHyphens/>
      <w:autoSpaceDE/>
      <w:autoSpaceDN/>
      <w:adjustRightInd/>
    </w:pPr>
    <w:rPr>
      <w:rFonts w:cs="Times New Roman"/>
      <w:i/>
      <w:sz w:val="20"/>
      <w:szCs w:val="20"/>
      <w:lang w:eastAsia="en-US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CG Times" w:hAnsi="CG Times" w:cs="CG Times"/>
      <w:sz w:val="16"/>
      <w:szCs w:val="16"/>
      <w:lang w:val="en-US" w:eastAsia="x-none"/>
    </w:rPr>
  </w:style>
  <w:style w:type="paragraph" w:styleId="Caption">
    <w:name w:val="caption"/>
    <w:basedOn w:val="Normal"/>
    <w:next w:val="Normal"/>
    <w:uiPriority w:val="99"/>
    <w:qFormat/>
    <w:rsid w:val="002025B6"/>
    <w:pPr>
      <w:widowControl/>
      <w:autoSpaceDE/>
      <w:autoSpaceDN/>
      <w:adjustRightInd/>
    </w:pPr>
    <w:rPr>
      <w:rFonts w:ascii="Times New Roman" w:hAnsi="Times New Roman" w:cs="Times New Roman"/>
      <w:b/>
      <w:bCs/>
      <w:szCs w:val="20"/>
      <w:lang w:eastAsia="en-US"/>
    </w:rPr>
  </w:style>
  <w:style w:type="character" w:styleId="Hyperlink">
    <w:name w:val="Hyperlink"/>
    <w:uiPriority w:val="99"/>
    <w:rsid w:val="002025B6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0C21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F5F78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paragraph" w:customStyle="1" w:styleId="Default">
    <w:name w:val="Default"/>
    <w:rsid w:val="00AD0A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20AC7"/>
    <w:rPr>
      <w:rFonts w:ascii="Letter Gothic" w:hAnsi="Letter Gothic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3828B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table" w:styleId="LightGrid-Accent1">
    <w:name w:val="Light Grid Accent 1"/>
    <w:basedOn w:val="TableNormal"/>
    <w:uiPriority w:val="62"/>
    <w:rsid w:val="00184C6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1050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10501"/>
    <w:rPr>
      <w:rFonts w:ascii="CG Times" w:hAnsi="CG Times" w:cs="CG Times"/>
      <w:lang w:val="en-US"/>
    </w:rPr>
  </w:style>
  <w:style w:type="character" w:styleId="EndnoteReference">
    <w:name w:val="endnote reference"/>
    <w:uiPriority w:val="99"/>
    <w:semiHidden/>
    <w:unhideWhenUsed/>
    <w:rsid w:val="00710501"/>
    <w:rPr>
      <w:vertAlign w:val="superscript"/>
    </w:rPr>
  </w:style>
  <w:style w:type="paragraph" w:customStyle="1" w:styleId="TCEHSfootercolour11pt">
    <w:name w:val="TCEHS footer colour 11pt"/>
    <w:basedOn w:val="Normal"/>
    <w:link w:val="TCEHSfootercolour11ptChar"/>
    <w:qFormat/>
    <w:rsid w:val="000A49E1"/>
    <w:pPr>
      <w:widowControl/>
      <w:autoSpaceDE/>
      <w:autoSpaceDN/>
      <w:adjustRightInd/>
      <w:spacing w:line="276" w:lineRule="auto"/>
      <w:contextualSpacing/>
      <w:jc w:val="center"/>
    </w:pPr>
    <w:rPr>
      <w:rFonts w:ascii="Footlight MT Light" w:eastAsia="Calibri" w:hAnsi="Footlight MT Light" w:cs="Times New Roman"/>
      <w:noProof/>
      <w:color w:val="0000FF"/>
      <w:szCs w:val="22"/>
    </w:rPr>
  </w:style>
  <w:style w:type="character" w:customStyle="1" w:styleId="TCEHSfootercolour11ptChar">
    <w:name w:val="TCEHS footer colour 11pt Char"/>
    <w:link w:val="TCEHSfootercolour11pt"/>
    <w:rsid w:val="000A49E1"/>
    <w:rPr>
      <w:rFonts w:ascii="Footlight MT Light" w:eastAsia="Calibri" w:hAnsi="Footlight MT Light"/>
      <w:noProof/>
      <w:color w:val="0000FF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6D73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D73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D733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A1DC6"/>
    <w:pPr>
      <w:keepNext/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A1DC6"/>
    <w:pPr>
      <w:spacing w:before="120"/>
      <w:ind w:left="220"/>
      <w:jc w:val="left"/>
    </w:pPr>
    <w:rPr>
      <w:rFonts w:asciiTheme="minorHAnsi" w:hAnsiTheme="minorHAnsi"/>
      <w:b/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A1DC6"/>
    <w:pPr>
      <w:spacing w:before="120"/>
      <w:jc w:val="left"/>
    </w:pPr>
    <w:rPr>
      <w:rFonts w:asciiTheme="minorHAnsi" w:hAnsiTheme="minorHAnsi"/>
      <w:b/>
      <w:bCs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16E5F"/>
    <w:pPr>
      <w:ind w:left="440"/>
      <w:jc w:val="left"/>
    </w:pPr>
    <w:rPr>
      <w:rFonts w:asciiTheme="minorHAnsi" w:hAnsiTheme="minorHAnsi"/>
      <w:sz w:val="20"/>
      <w:szCs w:val="20"/>
    </w:rPr>
  </w:style>
  <w:style w:type="table" w:styleId="GridTable4-Accent1">
    <w:name w:val="Grid Table 4 Accent 1"/>
    <w:basedOn w:val="TableNormal"/>
    <w:uiPriority w:val="49"/>
    <w:rsid w:val="0077206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8D654B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148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4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D21C99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21C99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21C99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21C99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21C99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21C99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6D6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B634E"/>
    <w:rPr>
      <w:b/>
      <w:bCs/>
    </w:rPr>
  </w:style>
  <w:style w:type="character" w:customStyle="1" w:styleId="apple-converted-space">
    <w:name w:val="apple-converted-space"/>
    <w:basedOn w:val="DefaultParagraphFont"/>
    <w:rsid w:val="001B634E"/>
  </w:style>
  <w:style w:type="table" w:customStyle="1" w:styleId="TableGrid2">
    <w:name w:val="Table Grid2"/>
    <w:basedOn w:val="TableNormal"/>
    <w:next w:val="TableGrid"/>
    <w:rsid w:val="00DA6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220D-7C37-47D8-85FA-42DD5C70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4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</vt:lpstr>
    </vt:vector>
  </TitlesOfParts>
  <Company>Twyford C E High School</Company>
  <LinksUpToDate>false</LinksUpToDate>
  <CharactersWithSpaces>410</CharactersWithSpaces>
  <SharedDoc>false</SharedDoc>
  <HLinks>
    <vt:vector size="48" baseType="variant">
      <vt:variant>
        <vt:i4>4325470</vt:i4>
      </vt:variant>
      <vt:variant>
        <vt:i4>24</vt:i4>
      </vt:variant>
      <vt:variant>
        <vt:i4>0</vt:i4>
      </vt:variant>
      <vt:variant>
        <vt:i4>5</vt:i4>
      </vt:variant>
      <vt:variant>
        <vt:lpwstr>http://www.beatbullying.org/</vt:lpwstr>
      </vt:variant>
      <vt:variant>
        <vt:lpwstr/>
      </vt:variant>
      <vt:variant>
        <vt:i4>5832782</vt:i4>
      </vt:variant>
      <vt:variant>
        <vt:i4>21</vt:i4>
      </vt:variant>
      <vt:variant>
        <vt:i4>0</vt:i4>
      </vt:variant>
      <vt:variant>
        <vt:i4>5</vt:i4>
      </vt:variant>
      <vt:variant>
        <vt:lpwstr>http://www.parentlineplus.org.uk/</vt:lpwstr>
      </vt:variant>
      <vt:variant>
        <vt:lpwstr/>
      </vt:variant>
      <vt:variant>
        <vt:i4>5111872</vt:i4>
      </vt:variant>
      <vt:variant>
        <vt:i4>18</vt:i4>
      </vt:variant>
      <vt:variant>
        <vt:i4>0</vt:i4>
      </vt:variant>
      <vt:variant>
        <vt:i4>5</vt:i4>
      </vt:variant>
      <vt:variant>
        <vt:lpwstr>http://www.eachaction.org.uk/</vt:lpwstr>
      </vt:variant>
      <vt:variant>
        <vt:lpwstr/>
      </vt:variant>
      <vt:variant>
        <vt:i4>5767256</vt:i4>
      </vt:variant>
      <vt:variant>
        <vt:i4>15</vt:i4>
      </vt:variant>
      <vt:variant>
        <vt:i4>0</vt:i4>
      </vt:variant>
      <vt:variant>
        <vt:i4>5</vt:i4>
      </vt:variant>
      <vt:variant>
        <vt:lpwstr>http://www.anti-bullyingalliance.org.uk/</vt:lpwstr>
      </vt:variant>
      <vt:variant>
        <vt:lpwstr/>
      </vt:variant>
      <vt:variant>
        <vt:i4>262178</vt:i4>
      </vt:variant>
      <vt:variant>
        <vt:i4>12</vt:i4>
      </vt:variant>
      <vt:variant>
        <vt:i4>0</vt:i4>
      </vt:variant>
      <vt:variant>
        <vt:i4>5</vt:i4>
      </vt:variant>
      <vt:variant>
        <vt:lpwstr>mailto:office@twyford.ealing.sch.uk</vt:lpwstr>
      </vt:variant>
      <vt:variant>
        <vt:lpwstr/>
      </vt:variant>
      <vt:variant>
        <vt:i4>262178</vt:i4>
      </vt:variant>
      <vt:variant>
        <vt:i4>9</vt:i4>
      </vt:variant>
      <vt:variant>
        <vt:i4>0</vt:i4>
      </vt:variant>
      <vt:variant>
        <vt:i4>5</vt:i4>
      </vt:variant>
      <vt:variant>
        <vt:lpwstr>mailto:office@twyford.ealing.sch.uk</vt:lpwstr>
      </vt:variant>
      <vt:variant>
        <vt:lpwstr/>
      </vt:variant>
      <vt:variant>
        <vt:i4>3539062</vt:i4>
      </vt:variant>
      <vt:variant>
        <vt:i4>3</vt:i4>
      </vt:variant>
      <vt:variant>
        <vt:i4>0</vt:i4>
      </vt:variant>
      <vt:variant>
        <vt:i4>5</vt:i4>
      </vt:variant>
      <vt:variant>
        <vt:lpwstr>http://www.williamperkin.org.uk/the-comenius-programme/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MusicCollege@twyford.ealing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</dc:title>
  <dc:subject/>
  <dc:creator>rmccarthy</dc:creator>
  <cp:keywords/>
  <cp:lastModifiedBy>Kate Rambridge</cp:lastModifiedBy>
  <cp:revision>2</cp:revision>
  <cp:lastPrinted>2020-06-16T13:06:00Z</cp:lastPrinted>
  <dcterms:created xsi:type="dcterms:W3CDTF">2022-01-06T09:12:00Z</dcterms:created>
  <dcterms:modified xsi:type="dcterms:W3CDTF">2022-01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29033693</vt:i4>
  </property>
</Properties>
</file>